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2C" w:rsidRPr="008825AA" w:rsidRDefault="0075062C" w:rsidP="0075062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A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5062C" w:rsidRPr="008825AA" w:rsidRDefault="0075062C" w:rsidP="0075062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5AA">
        <w:rPr>
          <w:rFonts w:ascii="Times New Roman" w:hAnsi="Times New Roman" w:cs="Times New Roman"/>
          <w:sz w:val="28"/>
          <w:szCs w:val="28"/>
        </w:rPr>
        <w:t>«Детский сад № 4 «Малышок».</w:t>
      </w:r>
    </w:p>
    <w:p w:rsidR="0075062C" w:rsidRPr="008825AA" w:rsidRDefault="0075062C" w:rsidP="0075062C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3F5FE2" w:rsidRDefault="0075062C" w:rsidP="0075062C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5FE2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75062C" w:rsidRPr="003F5FE2" w:rsidRDefault="0075062C" w:rsidP="0075062C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FE2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</w:p>
    <w:p w:rsidR="0075062C" w:rsidRPr="003F5FE2" w:rsidRDefault="0075062C" w:rsidP="0075062C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5FE2">
        <w:rPr>
          <w:rFonts w:ascii="Times New Roman" w:hAnsi="Times New Roman" w:cs="Times New Roman"/>
          <w:sz w:val="28"/>
          <w:szCs w:val="28"/>
        </w:rPr>
        <w:t>направление: физическое развитие</w:t>
      </w:r>
    </w:p>
    <w:p w:rsidR="0075062C" w:rsidRPr="003F5FE2" w:rsidRDefault="0075062C" w:rsidP="0075062C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5FE2">
        <w:rPr>
          <w:rFonts w:ascii="Times New Roman" w:hAnsi="Times New Roman" w:cs="Times New Roman"/>
          <w:sz w:val="28"/>
          <w:szCs w:val="28"/>
        </w:rPr>
        <w:t>в старшей группе (5 - 6 лет)</w:t>
      </w:r>
    </w:p>
    <w:p w:rsidR="0075062C" w:rsidRDefault="0075062C" w:rsidP="0075062C">
      <w:pPr>
        <w:spacing w:line="270" w:lineRule="atLeast"/>
        <w:ind w:left="399" w:right="-93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FE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E5ED6">
        <w:rPr>
          <w:rFonts w:ascii="Times New Roman" w:eastAsia="Times New Roman" w:hAnsi="Times New Roman" w:cs="Times New Roman"/>
          <w:b/>
          <w:sz w:val="28"/>
          <w:szCs w:val="28"/>
        </w:rPr>
        <w:t>«День защитника Отечества</w:t>
      </w:r>
      <w:r w:rsidRPr="003F5FE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5062C" w:rsidRPr="00407BC5" w:rsidRDefault="0075062C" w:rsidP="0075062C">
      <w:pPr>
        <w:spacing w:line="270" w:lineRule="atLeast"/>
        <w:ind w:left="399" w:right="-93" w:hanging="36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5062C" w:rsidRPr="003F5FE2" w:rsidRDefault="0075062C" w:rsidP="0075062C">
      <w:pPr>
        <w:spacing w:line="360" w:lineRule="auto"/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062C" w:rsidRPr="008825AA" w:rsidRDefault="0075062C" w:rsidP="007506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jc w:val="right"/>
        <w:rPr>
          <w:rFonts w:ascii="Times New Roman" w:hAnsi="Times New Roman" w:cs="Times New Roman"/>
          <w:sz w:val="28"/>
          <w:szCs w:val="28"/>
        </w:rPr>
      </w:pPr>
      <w:r w:rsidRPr="008825AA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75062C" w:rsidRPr="008825AA" w:rsidRDefault="0075062C" w:rsidP="007506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5AA">
        <w:rPr>
          <w:rFonts w:ascii="Times New Roman" w:hAnsi="Times New Roman" w:cs="Times New Roman"/>
          <w:sz w:val="28"/>
          <w:szCs w:val="28"/>
        </w:rPr>
        <w:t>Мудрик Елена Александровна</w:t>
      </w:r>
    </w:p>
    <w:p w:rsidR="0075062C" w:rsidRPr="008825AA" w:rsidRDefault="0075062C" w:rsidP="0075062C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2C" w:rsidRPr="008825AA" w:rsidRDefault="0075062C" w:rsidP="0075062C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AA">
        <w:rPr>
          <w:rFonts w:ascii="Times New Roman" w:hAnsi="Times New Roman" w:cs="Times New Roman"/>
          <w:b/>
          <w:sz w:val="28"/>
          <w:szCs w:val="28"/>
        </w:rPr>
        <w:t>город Семёнов</w:t>
      </w:r>
    </w:p>
    <w:p w:rsidR="0075062C" w:rsidRPr="00697185" w:rsidRDefault="0075062C" w:rsidP="0075062C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8825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062C" w:rsidRPr="00535347" w:rsidRDefault="0075062C" w:rsidP="007506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347">
        <w:rPr>
          <w:rFonts w:ascii="Times New Roman" w:hAnsi="Times New Roman" w:cs="Times New Roman"/>
          <w:b/>
          <w:i/>
          <w:sz w:val="28"/>
          <w:szCs w:val="28"/>
        </w:rPr>
        <w:lastRenderedPageBreak/>
        <w:t>Оздоровительные:</w:t>
      </w:r>
    </w:p>
    <w:p w:rsidR="0075062C" w:rsidRPr="00535347" w:rsidRDefault="0075062C" w:rsidP="0075062C">
      <w:pPr>
        <w:rPr>
          <w:rFonts w:ascii="Times New Roman" w:hAnsi="Times New Roman" w:cs="Times New Roman"/>
          <w:sz w:val="28"/>
          <w:szCs w:val="28"/>
        </w:rPr>
      </w:pPr>
      <w:r w:rsidRPr="0053534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35347">
        <w:rPr>
          <w:rFonts w:ascii="Times New Roman" w:hAnsi="Times New Roman" w:cs="Times New Roman"/>
          <w:sz w:val="28"/>
          <w:szCs w:val="28"/>
        </w:rPr>
        <w:t xml:space="preserve">укреплять </w:t>
      </w:r>
      <w:proofErr w:type="spellStart"/>
      <w:r w:rsidRPr="00535347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535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34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35347">
        <w:rPr>
          <w:rFonts w:ascii="Times New Roman" w:hAnsi="Times New Roman" w:cs="Times New Roman"/>
          <w:sz w:val="28"/>
          <w:szCs w:val="28"/>
        </w:rPr>
        <w:t>вигательный аппарат</w:t>
      </w:r>
    </w:p>
    <w:p w:rsidR="0075062C" w:rsidRPr="00535347" w:rsidRDefault="0075062C" w:rsidP="0075062C">
      <w:pPr>
        <w:rPr>
          <w:rFonts w:ascii="Times New Roman" w:hAnsi="Times New Roman" w:cs="Times New Roman"/>
          <w:sz w:val="28"/>
          <w:szCs w:val="28"/>
        </w:rPr>
      </w:pPr>
      <w:r w:rsidRPr="00535347"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hAnsi="Times New Roman" w:cs="Times New Roman"/>
          <w:sz w:val="28"/>
          <w:szCs w:val="28"/>
        </w:rPr>
        <w:t xml:space="preserve">мышечную силу </w:t>
      </w:r>
      <w:r w:rsidRPr="00535347">
        <w:rPr>
          <w:rFonts w:ascii="Times New Roman" w:hAnsi="Times New Roman" w:cs="Times New Roman"/>
          <w:sz w:val="28"/>
          <w:szCs w:val="28"/>
        </w:rPr>
        <w:t>глазомер</w:t>
      </w:r>
    </w:p>
    <w:p w:rsidR="0075062C" w:rsidRPr="00535347" w:rsidRDefault="0075062C" w:rsidP="007506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347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75062C" w:rsidRPr="00535347" w:rsidRDefault="0075062C" w:rsidP="0075062C">
      <w:pPr>
        <w:rPr>
          <w:rFonts w:ascii="Times New Roman" w:hAnsi="Times New Roman" w:cs="Times New Roman"/>
          <w:sz w:val="28"/>
          <w:szCs w:val="28"/>
        </w:rPr>
      </w:pPr>
      <w:r w:rsidRPr="00535347">
        <w:rPr>
          <w:rFonts w:ascii="Times New Roman" w:hAnsi="Times New Roman" w:cs="Times New Roman"/>
          <w:sz w:val="28"/>
          <w:szCs w:val="28"/>
        </w:rPr>
        <w:t>- формировать обобщенные представления о движениях, способствующих развитию силы и равновесия;</w:t>
      </w:r>
    </w:p>
    <w:p w:rsidR="0075062C" w:rsidRPr="00535347" w:rsidRDefault="0075062C" w:rsidP="0075062C">
      <w:pPr>
        <w:rPr>
          <w:rFonts w:ascii="Times New Roman" w:hAnsi="Times New Roman" w:cs="Times New Roman"/>
          <w:sz w:val="28"/>
          <w:szCs w:val="28"/>
        </w:rPr>
      </w:pPr>
      <w:r w:rsidRPr="00535347">
        <w:rPr>
          <w:rFonts w:ascii="Times New Roman" w:hAnsi="Times New Roman" w:cs="Times New Roman"/>
          <w:sz w:val="28"/>
          <w:szCs w:val="28"/>
        </w:rPr>
        <w:t>- совершенствовать навык ходьбы по скамейке боко</w:t>
      </w:r>
      <w:r>
        <w:rPr>
          <w:rFonts w:ascii="Times New Roman" w:hAnsi="Times New Roman" w:cs="Times New Roman"/>
          <w:sz w:val="28"/>
          <w:szCs w:val="28"/>
        </w:rPr>
        <w:t>м, с перешагиванием через набивные мячи</w:t>
      </w:r>
      <w:r w:rsidRPr="00535347">
        <w:rPr>
          <w:rFonts w:ascii="Times New Roman" w:hAnsi="Times New Roman" w:cs="Times New Roman"/>
          <w:sz w:val="28"/>
          <w:szCs w:val="28"/>
        </w:rPr>
        <w:t xml:space="preserve"> добиваться сохранения равновесия и ритмичности шагов;</w:t>
      </w:r>
    </w:p>
    <w:p w:rsidR="0075062C" w:rsidRPr="00535347" w:rsidRDefault="0075062C" w:rsidP="0075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ять в прыжках на двух ног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шнур</w:t>
      </w:r>
      <w:r w:rsidRPr="005353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метании в цель</w:t>
      </w:r>
    </w:p>
    <w:p w:rsidR="0075062C" w:rsidRPr="00535347" w:rsidRDefault="0075062C" w:rsidP="0075062C">
      <w:pPr>
        <w:rPr>
          <w:rFonts w:ascii="Times New Roman" w:hAnsi="Times New Roman" w:cs="Times New Roman"/>
          <w:sz w:val="28"/>
          <w:szCs w:val="28"/>
        </w:rPr>
      </w:pPr>
      <w:r w:rsidRPr="00535347">
        <w:rPr>
          <w:rFonts w:ascii="Times New Roman" w:hAnsi="Times New Roman" w:cs="Times New Roman"/>
          <w:sz w:val="28"/>
          <w:szCs w:val="28"/>
        </w:rPr>
        <w:t xml:space="preserve"> -развивать координацию, пространственную ориентировку, быстроту реакции на сигнал, распределении мышечных усилий.</w:t>
      </w:r>
    </w:p>
    <w:p w:rsidR="0075062C" w:rsidRPr="00535347" w:rsidRDefault="0075062C" w:rsidP="007506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347">
        <w:rPr>
          <w:rFonts w:ascii="Times New Roman" w:hAnsi="Times New Roman" w:cs="Times New Roman"/>
          <w:sz w:val="28"/>
          <w:szCs w:val="28"/>
        </w:rPr>
        <w:t xml:space="preserve"> </w:t>
      </w:r>
      <w:r w:rsidRPr="00535347">
        <w:rPr>
          <w:rFonts w:ascii="Times New Roman" w:hAnsi="Times New Roman" w:cs="Times New Roman"/>
          <w:b/>
          <w:i/>
          <w:sz w:val="28"/>
          <w:szCs w:val="28"/>
        </w:rPr>
        <w:t>Отношение к себе, своему здоровью и физической культуре.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  <w:r w:rsidRPr="00535347">
        <w:rPr>
          <w:rFonts w:ascii="Times New Roman" w:hAnsi="Times New Roman" w:cs="Times New Roman"/>
          <w:sz w:val="28"/>
          <w:szCs w:val="28"/>
        </w:rPr>
        <w:t>-воспитывать само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5353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5347">
        <w:rPr>
          <w:rFonts w:ascii="Times New Roman" w:hAnsi="Times New Roman" w:cs="Times New Roman"/>
          <w:sz w:val="28"/>
          <w:szCs w:val="28"/>
        </w:rPr>
        <w:t xml:space="preserve"> гуманные отношения друг к другу.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  <w:r w:rsidRPr="0053534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антели по количеству мальчиков и пап, гимнастические 2 скамейки, мешочки весом (200гр.), канат, обручи 6шт., стойки</w:t>
      </w:r>
    </w:p>
    <w:p w:rsidR="0075062C" w:rsidRDefault="0075062C" w:rsidP="0075062C">
      <w:pPr>
        <w:rPr>
          <w:rFonts w:ascii="Times New Roman" w:hAnsi="Times New Roman" w:cs="Times New Roman"/>
          <w:b/>
          <w:sz w:val="28"/>
          <w:szCs w:val="28"/>
        </w:rPr>
      </w:pPr>
      <w:r w:rsidRPr="00C132A9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062C" w:rsidRPr="00C132A9" w:rsidRDefault="0075062C" w:rsidP="007506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учит музыка (</w:t>
      </w:r>
      <w:r w:rsidRPr="00C1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я</w:t>
      </w:r>
      <w:r w:rsidRPr="00C132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мия</w:t>
      </w:r>
      <w:r w:rsidRPr="00C132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13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: И. Резник </w:t>
      </w:r>
      <w:r w:rsidRPr="00C13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а</w:t>
      </w:r>
      <w:r w:rsidRPr="00C13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. </w:t>
      </w:r>
      <w:proofErr w:type="spellStart"/>
      <w:r w:rsidRPr="00C132A9">
        <w:rPr>
          <w:rFonts w:ascii="Times New Roman" w:hAnsi="Times New Roman" w:cs="Times New Roman"/>
          <w:sz w:val="28"/>
          <w:szCs w:val="28"/>
          <w:shd w:val="clear" w:color="auto" w:fill="FFFFFF"/>
        </w:rPr>
        <w:t>Ханок</w:t>
      </w:r>
      <w:proofErr w:type="spellEnd"/>
      <w:r w:rsidRPr="00C13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яет: группа "Непоседы".</w:t>
      </w:r>
      <w:proofErr w:type="gramStart"/>
      <w:r w:rsidRPr="00C132A9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  <w:proofErr w:type="gramEnd"/>
      <w:r w:rsidRPr="00C132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папы выстраиваются в шеренгу. Девочки и мамы сидят на скамейках</w:t>
      </w:r>
    </w:p>
    <w:p w:rsidR="0075062C" w:rsidRPr="008825AA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5AA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882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! Уважаемые гости! Скоро наша страна будет отмечать </w:t>
      </w: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тельный праздник- День защитника Отечества. Это праздник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ов нашего отечества, защитников мира свободы и счастья.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йте наших пап и мальчиков – будущих защитников Отечества. Сегодня они покажут все свои мужские, богатырские качества – силу, ловкость, выносливость, меткость. Торжественные аплодисменты нашим мужчинам!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о! В обход по залу шагом марш!</w:t>
      </w:r>
    </w:p>
    <w:p w:rsidR="0075062C" w:rsidRPr="00C32663" w:rsidRDefault="0075062C" w:rsidP="0075062C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C326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учит музыка (</w:t>
      </w:r>
      <w:r w:rsidRPr="00C326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сня композитора </w:t>
      </w:r>
      <w:proofErr w:type="spellStart"/>
      <w:r w:rsidRPr="00C326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.Зарицкой</w:t>
      </w:r>
      <w:proofErr w:type="spellEnd"/>
      <w:r w:rsidRPr="00C326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Быть мужчиной»</w:t>
      </w:r>
      <w:r w:rsidRPr="00C3266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</w:p>
    <w:p w:rsidR="0075062C" w:rsidRDefault="0075062C" w:rsidP="007506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парами (мальчик, папа – 1круг)</w:t>
      </w:r>
    </w:p>
    <w:p w:rsidR="0075062C" w:rsidRDefault="0075062C" w:rsidP="0075062C">
      <w:pPr>
        <w:rPr>
          <w:rFonts w:ascii="Times New Roman" w:hAnsi="Times New Roman" w:cs="Times New Roman"/>
          <w:i/>
          <w:sz w:val="28"/>
          <w:szCs w:val="28"/>
        </w:rPr>
      </w:pPr>
      <w:r w:rsidRPr="003F5FE2">
        <w:rPr>
          <w:rFonts w:ascii="Times New Roman" w:hAnsi="Times New Roman" w:cs="Times New Roman"/>
          <w:i/>
          <w:sz w:val="28"/>
          <w:szCs w:val="28"/>
        </w:rPr>
        <w:t>Ходьба в колонне 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3F5FE2">
        <w:rPr>
          <w:rFonts w:ascii="Times New Roman" w:hAnsi="Times New Roman" w:cs="Times New Roman"/>
          <w:i/>
          <w:sz w:val="28"/>
          <w:szCs w:val="28"/>
        </w:rPr>
        <w:t>круга)</w:t>
      </w:r>
    </w:p>
    <w:p w:rsidR="0075062C" w:rsidRDefault="0075062C" w:rsidP="007506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с заданием для рук (1круг)</w:t>
      </w:r>
    </w:p>
    <w:p w:rsidR="0075062C" w:rsidRDefault="0075062C" w:rsidP="007506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ьба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лн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сяд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(1круг)</w:t>
      </w:r>
    </w:p>
    <w:p w:rsidR="0075062C" w:rsidRDefault="0075062C" w:rsidP="007506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г обычный (1круг)</w:t>
      </w:r>
    </w:p>
    <w:p w:rsidR="0075062C" w:rsidRDefault="0075062C" w:rsidP="007506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г боковым галопом (1 круг)</w:t>
      </w:r>
    </w:p>
    <w:p w:rsidR="0075062C" w:rsidRDefault="0075062C" w:rsidP="007506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г с поворотом по сигналу (1круг)</w:t>
      </w:r>
    </w:p>
    <w:p w:rsidR="0075062C" w:rsidRDefault="0075062C" w:rsidP="007506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полоса препятствий (на пути фишки) (1круг)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ерестроение  в колонну по три ходу разбираем гантели)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  <w:r w:rsidRPr="00A14299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Предлагаю нашим богатырям потренировать свою силу, а помогут нам в этом гири</w:t>
      </w:r>
    </w:p>
    <w:p w:rsidR="0075062C" w:rsidRDefault="0075062C" w:rsidP="0075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папа и ребёнок заранее подготовле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75062C" w:rsidRPr="001D5302" w:rsidRDefault="0075062C" w:rsidP="007506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5302">
        <w:rPr>
          <w:rFonts w:ascii="Times New Roman" w:hAnsi="Times New Roman" w:cs="Times New Roman"/>
          <w:sz w:val="28"/>
          <w:szCs w:val="28"/>
        </w:rPr>
        <w:t>(</w:t>
      </w:r>
      <w:r w:rsidRPr="001D5302">
        <w:rPr>
          <w:rFonts w:ascii="Times New Roman" w:hAnsi="Times New Roman" w:cs="Times New Roman"/>
          <w:i/>
          <w:sz w:val="28"/>
          <w:szCs w:val="28"/>
        </w:rPr>
        <w:t xml:space="preserve">Комплекс  </w:t>
      </w:r>
      <w:proofErr w:type="spellStart"/>
      <w:r w:rsidRPr="001D5302">
        <w:rPr>
          <w:rFonts w:ascii="Times New Roman" w:hAnsi="Times New Roman" w:cs="Times New Roman"/>
          <w:i/>
          <w:sz w:val="28"/>
          <w:szCs w:val="28"/>
        </w:rPr>
        <w:t>общеразвивающих</w:t>
      </w:r>
      <w:proofErr w:type="spellEnd"/>
      <w:r w:rsidRPr="001D5302">
        <w:rPr>
          <w:rFonts w:ascii="Times New Roman" w:hAnsi="Times New Roman" w:cs="Times New Roman"/>
          <w:i/>
          <w:sz w:val="28"/>
          <w:szCs w:val="28"/>
        </w:rPr>
        <w:t xml:space="preserve"> упражнений с гарями.</w:t>
      </w:r>
      <w:proofErr w:type="gramEnd"/>
      <w:r w:rsidRPr="001D53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D5302">
        <w:rPr>
          <w:rFonts w:ascii="Times New Roman" w:hAnsi="Times New Roman" w:cs="Times New Roman"/>
          <w:i/>
          <w:sz w:val="28"/>
          <w:szCs w:val="28"/>
        </w:rPr>
        <w:t xml:space="preserve">Выполняется под музыку  песни </w:t>
      </w:r>
      <w:r w:rsidRPr="001D5302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1D5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тюша</w:t>
      </w:r>
      <w:r w:rsidRPr="001D5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тор</w:t>
      </w:r>
      <w:r w:rsidRPr="001D5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5302">
        <w:rPr>
          <w:rFonts w:ascii="Times New Roman" w:hAnsi="Times New Roman" w:cs="Times New Roman"/>
          <w:sz w:val="28"/>
          <w:szCs w:val="28"/>
          <w:shd w:val="clear" w:color="auto" w:fill="FFFFFF"/>
        </w:rPr>
        <w:t>Блантер</w:t>
      </w:r>
      <w:proofErr w:type="spellEnd"/>
      <w:r w:rsidRPr="001D530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i/>
          <w:sz w:val="28"/>
          <w:szCs w:val="28"/>
        </w:rPr>
      </w:pPr>
      <w:r w:rsidRPr="00A60D3F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EF2">
        <w:rPr>
          <w:rFonts w:ascii="Times New Roman" w:hAnsi="Times New Roman" w:cs="Times New Roman"/>
          <w:i/>
          <w:sz w:val="28"/>
          <w:szCs w:val="28"/>
        </w:rPr>
        <w:t>«Проснулись - потянулись»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, гантели внизу</w:t>
      </w:r>
      <w:r w:rsidRPr="00905EF2">
        <w:rPr>
          <w:rFonts w:ascii="Times New Roman" w:hAnsi="Times New Roman" w:cs="Times New Roman"/>
          <w:sz w:val="28"/>
          <w:szCs w:val="28"/>
        </w:rPr>
        <w:t>.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905E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Pr="00905EF2">
        <w:rPr>
          <w:rFonts w:ascii="Times New Roman" w:hAnsi="Times New Roman" w:cs="Times New Roman"/>
          <w:sz w:val="28"/>
          <w:szCs w:val="28"/>
        </w:rPr>
        <w:t xml:space="preserve">:1 – </w:t>
      </w:r>
      <w:r>
        <w:rPr>
          <w:rFonts w:ascii="Times New Roman" w:hAnsi="Times New Roman" w:cs="Times New Roman"/>
          <w:sz w:val="28"/>
          <w:szCs w:val="28"/>
        </w:rPr>
        <w:t xml:space="preserve">поднять руки в стороны, 2 – </w:t>
      </w:r>
      <w:r w:rsidR="009E5ED6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>вверх</w:t>
      </w:r>
      <w:r w:rsidR="009E5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ть на носках, 3 – в стороны, опуститься, 4- и.п. (8 -10 раз)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i/>
          <w:sz w:val="28"/>
          <w:szCs w:val="28"/>
        </w:rPr>
      </w:pPr>
      <w:r w:rsidRPr="00A60D3F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«Повороты в сторону</w:t>
      </w:r>
      <w:r w:rsidRPr="00905EF2">
        <w:rPr>
          <w:rFonts w:ascii="Times New Roman" w:hAnsi="Times New Roman" w:cs="Times New Roman"/>
          <w:i/>
          <w:sz w:val="28"/>
          <w:szCs w:val="28"/>
        </w:rPr>
        <w:t>»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на ширине плеч, гантели у груди</w:t>
      </w:r>
      <w:r w:rsidRPr="00905EF2">
        <w:rPr>
          <w:rFonts w:ascii="Times New Roman" w:hAnsi="Times New Roman" w:cs="Times New Roman"/>
          <w:sz w:val="28"/>
          <w:szCs w:val="28"/>
        </w:rPr>
        <w:t>.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905E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Pr="00905EF2">
        <w:rPr>
          <w:rFonts w:ascii="Times New Roman" w:hAnsi="Times New Roman" w:cs="Times New Roman"/>
          <w:sz w:val="28"/>
          <w:szCs w:val="28"/>
        </w:rPr>
        <w:t xml:space="preserve">:1 – </w:t>
      </w:r>
      <w:r>
        <w:rPr>
          <w:rFonts w:ascii="Times New Roman" w:hAnsi="Times New Roman" w:cs="Times New Roman"/>
          <w:sz w:val="28"/>
          <w:szCs w:val="28"/>
        </w:rPr>
        <w:t>поворот в левую (правую) сторону, 2 – и.п. (8 -10 раз)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i/>
          <w:sz w:val="28"/>
          <w:szCs w:val="28"/>
        </w:rPr>
      </w:pPr>
      <w:r w:rsidRPr="00A60D3F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«Наклоны</w:t>
      </w:r>
      <w:r w:rsidRPr="00905EF2">
        <w:rPr>
          <w:rFonts w:ascii="Times New Roman" w:hAnsi="Times New Roman" w:cs="Times New Roman"/>
          <w:i/>
          <w:sz w:val="28"/>
          <w:szCs w:val="28"/>
        </w:rPr>
        <w:t>»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на ширине плеч, гантели у груди</w:t>
      </w:r>
      <w:r w:rsidRPr="00905EF2">
        <w:rPr>
          <w:rFonts w:ascii="Times New Roman" w:hAnsi="Times New Roman" w:cs="Times New Roman"/>
          <w:sz w:val="28"/>
          <w:szCs w:val="28"/>
        </w:rPr>
        <w:t>.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905E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Pr="00905EF2">
        <w:rPr>
          <w:rFonts w:ascii="Times New Roman" w:hAnsi="Times New Roman" w:cs="Times New Roman"/>
          <w:sz w:val="28"/>
          <w:szCs w:val="28"/>
        </w:rPr>
        <w:t xml:space="preserve">:1 – </w:t>
      </w:r>
      <w:r>
        <w:rPr>
          <w:rFonts w:ascii="Times New Roman" w:hAnsi="Times New Roman" w:cs="Times New Roman"/>
          <w:sz w:val="28"/>
          <w:szCs w:val="28"/>
        </w:rPr>
        <w:t>наклониться вперед, достать гантелями до пола,  2- и.п. (8 -10 раз)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i/>
          <w:sz w:val="28"/>
          <w:szCs w:val="28"/>
        </w:rPr>
      </w:pPr>
      <w:r w:rsidRPr="00A60D3F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«Приседания</w:t>
      </w:r>
      <w:r w:rsidRPr="00905EF2">
        <w:rPr>
          <w:rFonts w:ascii="Times New Roman" w:hAnsi="Times New Roman" w:cs="Times New Roman"/>
          <w:i/>
          <w:sz w:val="28"/>
          <w:szCs w:val="28"/>
        </w:rPr>
        <w:t>»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п. – ноги на ширине плеч, гантели у груди</w:t>
      </w:r>
      <w:r w:rsidRPr="00905EF2">
        <w:rPr>
          <w:rFonts w:ascii="Times New Roman" w:hAnsi="Times New Roman" w:cs="Times New Roman"/>
          <w:sz w:val="28"/>
          <w:szCs w:val="28"/>
        </w:rPr>
        <w:t>.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905E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Pr="00905EF2">
        <w:rPr>
          <w:rFonts w:ascii="Times New Roman" w:hAnsi="Times New Roman" w:cs="Times New Roman"/>
          <w:sz w:val="28"/>
          <w:szCs w:val="28"/>
        </w:rPr>
        <w:t xml:space="preserve">:1 – </w:t>
      </w:r>
      <w:r>
        <w:rPr>
          <w:rFonts w:ascii="Times New Roman" w:hAnsi="Times New Roman" w:cs="Times New Roman"/>
          <w:sz w:val="28"/>
          <w:szCs w:val="28"/>
        </w:rPr>
        <w:t>присесть, гантели вынести вперёд, 2 –  и.п. (8-10 раз)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i/>
          <w:sz w:val="28"/>
          <w:szCs w:val="28"/>
        </w:rPr>
      </w:pPr>
      <w:r w:rsidRPr="00A60D3F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«Сильные ноги</w:t>
      </w:r>
      <w:r w:rsidRPr="00905EF2">
        <w:rPr>
          <w:rFonts w:ascii="Times New Roman" w:hAnsi="Times New Roman" w:cs="Times New Roman"/>
          <w:i/>
          <w:sz w:val="28"/>
          <w:szCs w:val="28"/>
        </w:rPr>
        <w:t>»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а коленях, гантели у груди</w:t>
      </w:r>
      <w:r w:rsidRPr="00905EF2">
        <w:rPr>
          <w:rFonts w:ascii="Times New Roman" w:hAnsi="Times New Roman" w:cs="Times New Roman"/>
          <w:sz w:val="28"/>
          <w:szCs w:val="28"/>
        </w:rPr>
        <w:t>.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905E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Pr="00905EF2">
        <w:rPr>
          <w:rFonts w:ascii="Times New Roman" w:hAnsi="Times New Roman" w:cs="Times New Roman"/>
          <w:sz w:val="28"/>
          <w:szCs w:val="28"/>
        </w:rPr>
        <w:t xml:space="preserve">:1 – </w:t>
      </w:r>
      <w:r>
        <w:rPr>
          <w:rFonts w:ascii="Times New Roman" w:hAnsi="Times New Roman" w:cs="Times New Roman"/>
          <w:sz w:val="28"/>
          <w:szCs w:val="28"/>
        </w:rPr>
        <w:t>гантели вверх, сесть на колени; 4- и.п. (8-10 раз)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i/>
          <w:sz w:val="28"/>
          <w:szCs w:val="28"/>
        </w:rPr>
      </w:pPr>
      <w:r w:rsidRPr="00A60D3F"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«Прыжки</w:t>
      </w:r>
      <w:r w:rsidRPr="00905EF2">
        <w:rPr>
          <w:rFonts w:ascii="Times New Roman" w:hAnsi="Times New Roman" w:cs="Times New Roman"/>
          <w:i/>
          <w:sz w:val="28"/>
          <w:szCs w:val="28"/>
        </w:rPr>
        <w:t>»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на ширине плеч, гантели внизу</w:t>
      </w:r>
      <w:r w:rsidRPr="00905EF2">
        <w:rPr>
          <w:rFonts w:ascii="Times New Roman" w:hAnsi="Times New Roman" w:cs="Times New Roman"/>
          <w:sz w:val="28"/>
          <w:szCs w:val="28"/>
        </w:rPr>
        <w:t>.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905E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ение: Прыжки на двух ногах ноги вместе врозь </w:t>
      </w:r>
      <w:r w:rsidR="00C920FD">
        <w:rPr>
          <w:rFonts w:ascii="Times New Roman" w:hAnsi="Times New Roman" w:cs="Times New Roman"/>
          <w:sz w:val="28"/>
          <w:szCs w:val="28"/>
        </w:rPr>
        <w:t>чередуются</w:t>
      </w:r>
      <w:r>
        <w:rPr>
          <w:rFonts w:ascii="Times New Roman" w:hAnsi="Times New Roman" w:cs="Times New Roman"/>
          <w:sz w:val="28"/>
          <w:szCs w:val="28"/>
        </w:rPr>
        <w:t xml:space="preserve">  (3 серии по 8 прыжков)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75062C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75062C">
        <w:rPr>
          <w:rFonts w:ascii="Times New Roman" w:hAnsi="Times New Roman" w:cs="Times New Roman"/>
          <w:sz w:val="28"/>
          <w:szCs w:val="28"/>
        </w:rPr>
        <w:t>А сейчас предлагаю</w:t>
      </w:r>
      <w:r>
        <w:rPr>
          <w:rFonts w:ascii="Times New Roman" w:hAnsi="Times New Roman" w:cs="Times New Roman"/>
          <w:sz w:val="28"/>
          <w:szCs w:val="28"/>
        </w:rPr>
        <w:t xml:space="preserve"> вам самим пр</w:t>
      </w:r>
      <w:r w:rsidR="00C920FD">
        <w:rPr>
          <w:rFonts w:ascii="Times New Roman" w:hAnsi="Times New Roman" w:cs="Times New Roman"/>
          <w:sz w:val="28"/>
          <w:szCs w:val="28"/>
        </w:rPr>
        <w:t>идумать разные варианты прыжков</w:t>
      </w:r>
      <w:r>
        <w:rPr>
          <w:rFonts w:ascii="Times New Roman" w:hAnsi="Times New Roman" w:cs="Times New Roman"/>
          <w:sz w:val="28"/>
          <w:szCs w:val="28"/>
        </w:rPr>
        <w:t>, можно попрыгать на 1 ножке, можно на двух ногах вверх…..</w:t>
      </w:r>
    </w:p>
    <w:p w:rsidR="0075062C" w:rsidRPr="0075062C" w:rsidRDefault="0075062C" w:rsidP="0075062C">
      <w:pPr>
        <w:ind w:right="-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ыжки  </w:t>
      </w:r>
      <w:r w:rsidRPr="0075062C">
        <w:rPr>
          <w:rFonts w:ascii="Times New Roman" w:hAnsi="Times New Roman" w:cs="Times New Roman"/>
          <w:i/>
          <w:sz w:val="28"/>
          <w:szCs w:val="28"/>
        </w:rPr>
        <w:t xml:space="preserve"> в чередовании с ходьбой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i/>
          <w:sz w:val="28"/>
          <w:szCs w:val="28"/>
        </w:rPr>
      </w:pPr>
      <w:r w:rsidRPr="00A60D3F">
        <w:rPr>
          <w:rFonts w:ascii="Times New Roman" w:hAnsi="Times New Roman" w:cs="Times New Roman"/>
          <w:b/>
          <w:i/>
          <w:sz w:val="28"/>
          <w:szCs w:val="28"/>
        </w:rPr>
        <w:t>7.</w:t>
      </w:r>
      <w:r>
        <w:rPr>
          <w:rFonts w:ascii="Times New Roman" w:hAnsi="Times New Roman" w:cs="Times New Roman"/>
          <w:i/>
          <w:sz w:val="28"/>
          <w:szCs w:val="28"/>
        </w:rPr>
        <w:t xml:space="preserve"> «Дыхательные упражнения</w:t>
      </w:r>
      <w:r w:rsidRPr="00905EF2">
        <w:rPr>
          <w:rFonts w:ascii="Times New Roman" w:hAnsi="Times New Roman" w:cs="Times New Roman"/>
          <w:i/>
          <w:sz w:val="28"/>
          <w:szCs w:val="28"/>
        </w:rPr>
        <w:t>»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на ширине плеч, гантели у груди</w:t>
      </w:r>
      <w:r w:rsidRPr="00905EF2">
        <w:rPr>
          <w:rFonts w:ascii="Times New Roman" w:hAnsi="Times New Roman" w:cs="Times New Roman"/>
          <w:sz w:val="28"/>
          <w:szCs w:val="28"/>
        </w:rPr>
        <w:t>.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905E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Pr="00905EF2">
        <w:rPr>
          <w:rFonts w:ascii="Times New Roman" w:hAnsi="Times New Roman" w:cs="Times New Roman"/>
          <w:sz w:val="28"/>
          <w:szCs w:val="28"/>
        </w:rPr>
        <w:t xml:space="preserve">:1 – </w:t>
      </w:r>
      <w:r>
        <w:rPr>
          <w:rFonts w:ascii="Times New Roman" w:hAnsi="Times New Roman" w:cs="Times New Roman"/>
          <w:sz w:val="28"/>
          <w:szCs w:val="28"/>
        </w:rPr>
        <w:t>поднять руки через стороны вверх сделать вдох , 2 – опустить руки сделать выдох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строение в колонну по одному по ходу складывают гири)</w:t>
      </w:r>
    </w:p>
    <w:p w:rsidR="0075062C" w:rsidRPr="00FB6B70" w:rsidRDefault="0075062C" w:rsidP="0075062C">
      <w:pPr>
        <w:ind w:right="-120"/>
        <w:rPr>
          <w:rFonts w:ascii="Times New Roman" w:hAnsi="Times New Roman" w:cs="Times New Roman"/>
          <w:b/>
          <w:sz w:val="28"/>
          <w:szCs w:val="28"/>
        </w:rPr>
      </w:pPr>
      <w:r w:rsidRPr="00FB6B70">
        <w:rPr>
          <w:rFonts w:ascii="Times New Roman" w:hAnsi="Times New Roman" w:cs="Times New Roman"/>
          <w:b/>
          <w:sz w:val="28"/>
          <w:szCs w:val="28"/>
        </w:rPr>
        <w:t>Основные виды движения: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ют двумя колоннами)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 w:rsidRPr="00A60D3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F31CCA">
        <w:rPr>
          <w:rFonts w:ascii="Times New Roman" w:hAnsi="Times New Roman" w:cs="Times New Roman"/>
          <w:sz w:val="28"/>
          <w:szCs w:val="28"/>
        </w:rPr>
        <w:t xml:space="preserve"> Сейчас вас</w:t>
      </w:r>
      <w:r>
        <w:rPr>
          <w:rFonts w:ascii="Times New Roman" w:hAnsi="Times New Roman" w:cs="Times New Roman"/>
          <w:sz w:val="28"/>
          <w:szCs w:val="28"/>
        </w:rPr>
        <w:t xml:space="preserve"> ждут новые испытания, две команды становись 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Летчики» ваш девиз:</w:t>
      </w: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«Мы смелые пилоты, водим самолеты.</w:t>
      </w: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 высоко летаем, небо зорко охраняем!»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Танкисты» ваш девиз:</w:t>
      </w: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ходят танки быстро, им рада детвора.</w:t>
      </w: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авленным танкистам мы крикнем все «Ура!»».</w:t>
      </w:r>
    </w:p>
    <w:p w:rsidR="0075062C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Pr="004C62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ий боец славится не только тем, что он знает и умеет, 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тем, что всегда готов прийти на помощь товарищу. Не зря армейская</w:t>
      </w: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мудрость гласит «Сам погибай, а товарища выручай! Вам нужно очень</w:t>
      </w: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переправиться через болото и дать сигнал своим товарищам, что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ава безопасна, а сигналить вы будите флажком.</w:t>
      </w:r>
    </w:p>
    <w:p w:rsidR="0075062C" w:rsidRPr="00F74364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</w:p>
    <w:p w:rsidR="0075062C" w:rsidRPr="004B3357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.</w:t>
      </w:r>
      <w:r w:rsidRPr="004B3357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Эстафета «Переправа»</w:t>
      </w:r>
      <w:r w:rsidRPr="004B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одьба по скамейке правым (левы</w:t>
      </w:r>
      <w:r w:rsidR="0078160A">
        <w:rPr>
          <w:rFonts w:ascii="Times New Roman" w:eastAsia="Times New Roman" w:hAnsi="Times New Roman" w:cs="Times New Roman"/>
          <w:color w:val="000000"/>
          <w:sz w:val="28"/>
          <w:szCs w:val="28"/>
        </w:rPr>
        <w:t>м) боком перешагивая через набивной мяч</w:t>
      </w:r>
      <w:r w:rsidRPr="004B3357">
        <w:rPr>
          <w:rFonts w:ascii="Times New Roman" w:eastAsia="Times New Roman" w:hAnsi="Times New Roman" w:cs="Times New Roman"/>
          <w:color w:val="000000"/>
          <w:sz w:val="28"/>
          <w:szCs w:val="28"/>
        </w:rPr>
        <w:t>, прыжки из обруча в обруч,  добежать до флажка, взять флажок, дать сигнал помахать флажком, вернуться обратно, передать эстафету следующему участнику).</w:t>
      </w:r>
    </w:p>
    <w:p w:rsidR="0075062C" w:rsidRPr="00905EF2" w:rsidRDefault="0075062C" w:rsidP="0075062C">
      <w:pPr>
        <w:ind w:right="-120"/>
        <w:rPr>
          <w:rFonts w:ascii="Times New Roman" w:hAnsi="Times New Roman" w:cs="Times New Roman"/>
          <w:sz w:val="28"/>
          <w:szCs w:val="28"/>
        </w:rPr>
      </w:pP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4C62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всем ребятам предстоит стать разведчиками, главная</w:t>
      </w: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быстро и незаметно преодолеть препятствие, пробраться так, чтобы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метил враг.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62C" w:rsidRPr="00F74364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</w:p>
    <w:p w:rsidR="0075062C" w:rsidRPr="004B3357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.</w:t>
      </w:r>
      <w:r w:rsidRPr="004B3357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Эстафета «Разведчики»</w:t>
      </w:r>
      <w:r w:rsidRPr="004B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ползти под натянутый канат, оббежать стойку, передать эстафету касанием руки)</w:t>
      </w:r>
    </w:p>
    <w:p w:rsidR="0075062C" w:rsidRPr="00B05AA7" w:rsidRDefault="0075062C" w:rsidP="0075062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62C" w:rsidRPr="004C62FB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2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звестно, не тот стрелок кто стреляет, а тот, кто в цель попадает, какие вы ловкие стрелки. Кидаем внимательно, не толкаемся. </w:t>
      </w:r>
    </w:p>
    <w:p w:rsidR="00F31CCA" w:rsidRDefault="00F31CCA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75062C" w:rsidRPr="004B3357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.</w:t>
      </w:r>
      <w:r w:rsidRPr="004B3357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Эстафета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«Меткий стрелок</w:t>
      </w:r>
      <w:r w:rsidRPr="004B3357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»</w:t>
      </w:r>
      <w:r w:rsidRPr="004B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п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снарядами» (мячики) в корзину, расстояние 2м, считается количество попаданий</w:t>
      </w:r>
      <w:r w:rsidRPr="004B335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стафеты успешно пройдены, пришло время отдохнуть и поиграть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ая игра «Мяч капитану»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ы бросают мяч детям те бросают обратно и встают в конец колонны.</w:t>
      </w:r>
    </w:p>
    <w:p w:rsidR="005D02DF" w:rsidRDefault="005D02DF" w:rsidP="005D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02DF" w:rsidRPr="00DB7FBE" w:rsidRDefault="005D02DF" w:rsidP="005D0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7FBE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предлагаю поиграть ещё в одну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думай позу сильного человека». Можно показать позу шахтера, лесоруба, грузчика, спасателя, рыба</w:t>
      </w:r>
      <w:r w:rsidR="00F31CCA">
        <w:rPr>
          <w:rFonts w:ascii="Times New Roman" w:eastAsia="Times New Roman" w:hAnsi="Times New Roman" w:cs="Times New Roman"/>
          <w:color w:val="000000"/>
          <w:sz w:val="28"/>
          <w:szCs w:val="28"/>
        </w:rPr>
        <w:t>ка, силача. ….. Дети пок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папы должны угадать. Затем меняемся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B05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05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годня мы убедились, что у нас подрастает достойное поко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AA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ов Оте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4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ши мальчики и папы показали мужские богатырские качества</w:t>
      </w:r>
      <w:r w:rsidRPr="00B05AA7">
        <w:rPr>
          <w:rFonts w:ascii="Times New Roman" w:eastAsia="Times New Roman" w:hAnsi="Times New Roman" w:cs="Times New Roman"/>
          <w:color w:val="000000"/>
          <w:sz w:val="28"/>
          <w:szCs w:val="28"/>
        </w:rPr>
        <w:t>. А это значит, что у нас будет, кому защищать Родину.</w:t>
      </w:r>
    </w:p>
    <w:p w:rsidR="0075062C" w:rsidRPr="00B05AA7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A7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здравляем ещё раз всех с Днём защитника Отечества, Желаем</w:t>
      </w:r>
    </w:p>
    <w:p w:rsidR="0075062C" w:rsidRPr="00B05AA7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A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и счастья. И пусть небо над Россией и всем миром всегда будет</w:t>
      </w:r>
    </w:p>
    <w:p w:rsidR="0075062C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05AA7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м</w:t>
      </w:r>
      <w:proofErr w:type="spellEnd"/>
      <w:r w:rsidRPr="00B05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62C" w:rsidRPr="00B05AA7" w:rsidRDefault="0075062C" w:rsidP="0075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Торжественная ходьба пап и мальчиков по залу под аплодисменты мам и девоче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учение наград)</w:t>
      </w:r>
      <w:proofErr w:type="gramEnd"/>
    </w:p>
    <w:p w:rsidR="00162F30" w:rsidRDefault="00162F30"/>
    <w:sectPr w:rsidR="00162F30" w:rsidSect="00C0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62C"/>
    <w:rsid w:val="000C290C"/>
    <w:rsid w:val="00162F30"/>
    <w:rsid w:val="001C6064"/>
    <w:rsid w:val="00387DBE"/>
    <w:rsid w:val="00485C3E"/>
    <w:rsid w:val="0058763B"/>
    <w:rsid w:val="005D02DF"/>
    <w:rsid w:val="0075062C"/>
    <w:rsid w:val="0078160A"/>
    <w:rsid w:val="009E5ED6"/>
    <w:rsid w:val="00C920FD"/>
    <w:rsid w:val="00E329F6"/>
    <w:rsid w:val="00F3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0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62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0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6586-F360-42C4-9436-DC19C8F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2-13T07:46:00Z</dcterms:created>
  <dcterms:modified xsi:type="dcterms:W3CDTF">2020-02-14T10:42:00Z</dcterms:modified>
</cp:coreProperties>
</file>